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词汇  老蒋英语2  30天搞定全本英二核心词汇  刷词宝典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词汇  老蒋英语2  30天搞定全本英二核心词汇  刷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41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词汇  老蒋英语2  30天搞定全本英二核心词汇  刷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